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D6" w:rsidRDefault="004C6ED6" w:rsidP="004C6ED6">
      <w:pPr>
        <w:pStyle w:val="Nagwek1"/>
      </w:pPr>
      <w:bookmarkStart w:id="0" w:name="_Hlk536008261"/>
      <w:bookmarkStart w:id="1" w:name="_Hlk4156707"/>
      <w:r>
        <w:t xml:space="preserve">Lista </w:t>
      </w:r>
      <w:r>
        <w:rPr>
          <w:b w:val="0"/>
        </w:rPr>
        <w:t xml:space="preserve">wniosków </w:t>
      </w:r>
      <w:r>
        <w:t>negatywnie</w:t>
      </w:r>
      <w:r>
        <w:rPr>
          <w:b w:val="0"/>
        </w:rPr>
        <w:t xml:space="preserve"> zweryfikowanych merytorycznie w konkursie pn. „Szansa-Rozwój-Niezależność” (konkurs o zlecenie realizacji zadań w formie wsparcia nr 1/2018) </w:t>
      </w:r>
      <w:r>
        <w:t xml:space="preserve">dla kierunku pomocy 5 „poprawa funkcjonowania otoczenia osób niepełnosprawnych” </w:t>
      </w:r>
      <w:bookmarkEnd w:id="0"/>
      <w:r>
        <w:t>.</w:t>
      </w:r>
    </w:p>
    <w:bookmarkEnd w:id="1"/>
    <w:p w:rsidR="00AF1486" w:rsidRPr="00FC5A7C" w:rsidRDefault="00AF1486" w:rsidP="002553A1">
      <w:pPr>
        <w:pStyle w:val="Nagwek1"/>
      </w:pPr>
      <w:r w:rsidRPr="00FC5A7C">
        <w:t xml:space="preserve">Stan </w:t>
      </w:r>
      <w:r w:rsidR="006F04E8">
        <w:t>na</w:t>
      </w:r>
      <w:r w:rsidRPr="00FC5A7C">
        <w:t xml:space="preserve"> </w:t>
      </w:r>
      <w:r w:rsidR="0070482F">
        <w:t>25</w:t>
      </w:r>
      <w:r w:rsidR="00CD0924">
        <w:t xml:space="preserve"> </w:t>
      </w:r>
      <w:r w:rsidRPr="00FC5A7C">
        <w:t>marca 2019 r.</w:t>
      </w:r>
    </w:p>
    <w:tbl>
      <w:tblPr>
        <w:tblStyle w:val="Tabela-Siatka"/>
        <w:tblW w:w="155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702"/>
        <w:gridCol w:w="2216"/>
        <w:gridCol w:w="5123"/>
      </w:tblGrid>
      <w:tr w:rsidR="00EF3D17" w:rsidRPr="00FC5A7C" w:rsidTr="004B3F99">
        <w:trPr>
          <w:cantSplit/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MI</w:t>
            </w:r>
            <w:r>
              <w:rPr>
                <w:rFonts w:cstheme="minorHAnsi"/>
                <w:b/>
                <w:sz w:val="20"/>
                <w:szCs w:val="20"/>
              </w:rPr>
              <w:t>EJSCOWOŚĆ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3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STOWARZYSZENIE NA RZECZ OSÓB Z NIEPEŁNOSPRAWNOŚCIĄ INTELEKTUALNĄ KOŁO W JAROSŁAWIU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rs NDT-Bobath dla kadry merytorycznej bezpośrednio zaangażowanej w proces rehabilitacji osób z niepełnosprawnościami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21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RODZIN CHORYCH NA ZESPÓŁ MARFANA ORAZ INNE ZESPOŁY UWARUNKOWANE GENETYCZNIE "POMÓŻMY NASZYM DZIECIOM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ieramy "Żyrafy"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2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AKADEMIA INTEGRACJI  PRACA, EDUKACJA, SPORT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kademia aktywności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4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ĘDZYNARODOWA FUNDACJA REAXUM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sprzyj się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6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TOWARZYSTWO STWARDNIENIA ROZSIANEGO ODDZIAŁ W KONINIE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ktywne otoczenie dla ON.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66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RODZICÓW I PRZYJACIÓŁ DZIECI I MŁODZIEŻY Z WADĄ SŁUCHU "USŁYSZEĆ ŚWIAT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lenia dla członków rodzin i nauczycieli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8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LARCHE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EDZIEJ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ce i rozum  z wiedzą ku lepszemu wsparciu Przyjaciół z Niepełnosprawnością Intelektualną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2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PAPILLON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at widzialny - niewidzialny</w:t>
            </w:r>
          </w:p>
        </w:tc>
      </w:tr>
      <w:tr w:rsidR="004B3F99" w:rsidRPr="004B3F99" w:rsidTr="008E46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0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AKTYWNOŚCI OBYWATELSKIEJ BONA FIDES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EŁNOPRAWNI NIEPEŁNOSPRAWNI </w:t>
            </w: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zmocnienie lokalnego otoczenia osób z niepełnosprawnościami w organizowaniu społecznościowym i rzecznictwie w samorządzie lokalnym.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5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"ZNAJDŹ POMOC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jdź pomoc- program wspierający dla bliskich, kadry medycznej, wolontariuszy opiekujących się osobami chorymi onkologicznie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58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WSPARCIA OSÓB Z ZABURZENIAMI KOMUNIKACJI "MIĘDZY SŁOWAMI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esjonalna kadra gwarancją optymalnej rehabilitacji  szkolenia praktyczne dla logopedów pracujących z dorosłymi pacjentami z afazją.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99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WARZYSTWO OPIEKI NAD OCIEMNIAŁYMI STOWARZYSZENIE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SKI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Więcej wiemy, lepiej wspieramy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71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"DOM W ŁODZI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BRY PRZYJACIEL TO MĄDRY PRZYJACIEL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8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TIO FUNDACJA POMOCY RODZINOM I CHORYM NA MUKOWISCYDOZĘ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kowiscydoza - warsztaty wsparcia dla opiekunów osób chorych na mukowiscydozę.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9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J SZANSĘ FUNDACJA NA RZECZ ROZWOJU DZIECI NIEPEŁNOSPRAWNYCH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lub edukacyjny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53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AKTYWNYCH KOBIET SAK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TATY TERAPII ZAJĘCIOWEJ I ICH ROLA W USPOŁECZNIANIU PODOPIECZNYCH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6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ĘSTOCHOWSKIE STOWARZYSZENIE NA RZECZ OSÓB NIEPEŁNOSPRAWNYCH PERASADA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dza bez limitu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7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 ZWIĄZEK SPORTU OSÓB NIEPEŁNOSPRAWNYCH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ganizowanie cyklu szkoleń pn. KURS INSTRUKTORÓW  SPORTU OSÓB NIEPEŁNOSPRAWNYCH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91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WIĄZEK HARCERSTWA POLSKIEG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źnia liderów harcerskich działających na rzecz osób niepełnosprawnych.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9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"POMOCNA DŁOŃ" W KOWALACH OLECKICH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WALE OLECKI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gajmy profesjonalnie.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0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IŃSKIE STOWARZYSZENIE SPORTOWE MUSTANG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esjonalizm drogą do sukcesu II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86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WSPARCIE I PRACA OSÓB NIEPEŁNOSPRAWNYCH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WORONOGI ASYSTENT EPILEPTYKA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98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POMOCY OSOBOM Z ZESPOŁEM ASPERGERA śASPI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zetelna diagnoza</w:t>
            </w:r>
          </w:p>
        </w:tc>
      </w:tr>
      <w:tr w:rsidR="004B3F99" w:rsidRPr="004B3F99" w:rsidTr="008B3A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926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AKTYWNOŚCI ZA</w:t>
            </w:r>
            <w:bookmarkStart w:id="2" w:name="_GoBack"/>
            <w:bookmarkEnd w:id="2"/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DOWEJ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3F99" w:rsidRPr="004B3F99" w:rsidRDefault="004B3F99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integrator zawodowy - szkolenia dla kadry warsztatów terapii zajęciowej przygotowujące do wprowadzania osób niepełnosprawnych na otwarty rynek pracy.</w:t>
            </w:r>
          </w:p>
        </w:tc>
      </w:tr>
      <w:tr w:rsidR="008E46E5" w:rsidRPr="004B3F99" w:rsidTr="006E51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944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WARZYSTWO AMICUS</w:t>
            </w:r>
            <w:r w:rsidR="00F239F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LIDER)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1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esjonalna kadra = efektywna praca.</w:t>
            </w:r>
          </w:p>
        </w:tc>
      </w:tr>
      <w:tr w:rsidR="008E46E5" w:rsidRPr="004B3F99" w:rsidTr="006E51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5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LABORO</w:t>
            </w:r>
            <w:r w:rsidR="00F239F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PARTNER)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3F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1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E46E5" w:rsidRPr="004B3F99" w:rsidRDefault="008E46E5" w:rsidP="004B3F9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4B3F99" w:rsidRPr="0070482F" w:rsidRDefault="004B3F99" w:rsidP="0070482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sectPr w:rsidR="004B3F99" w:rsidRPr="0070482F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F239F5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F239F5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70482F" w:rsidP="00095CBF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  <w:r w:rsidR="00CD0924">
              <w:rPr>
                <w:i/>
                <w:sz w:val="18"/>
                <w:szCs w:val="18"/>
              </w:rPr>
              <w:t xml:space="preserve"> </w:t>
            </w:r>
            <w:r w:rsidR="00FC5A7C" w:rsidRPr="006F04E8">
              <w:rPr>
                <w:i/>
                <w:sz w:val="18"/>
                <w:szCs w:val="18"/>
              </w:rPr>
              <w:t>marzec</w:t>
            </w:r>
            <w:r w:rsidR="00095CBF" w:rsidRPr="006F04E8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F239F5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F239F5">
      <w:rPr>
        <w:bCs/>
        <w:i/>
        <w:noProof/>
        <w:sz w:val="18"/>
        <w:szCs w:val="18"/>
      </w:rPr>
      <w:t>3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6F04E8" w:rsidRDefault="0070482F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25</w:t>
    </w:r>
    <w:r w:rsidR="00CD0924">
      <w:rPr>
        <w:i/>
        <w:sz w:val="18"/>
        <w:szCs w:val="18"/>
      </w:rPr>
      <w:t xml:space="preserve"> </w:t>
    </w:r>
    <w:r w:rsidR="00FC5A7C" w:rsidRPr="006F04E8">
      <w:rPr>
        <w:i/>
        <w:sz w:val="18"/>
        <w:szCs w:val="18"/>
      </w:rPr>
      <w:t>marzec</w:t>
    </w:r>
    <w:r w:rsidR="00AF1486" w:rsidRPr="006F04E8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F99" w:rsidRPr="004B3F99" w:rsidRDefault="004B3F99" w:rsidP="004B3F99">
    <w:pPr>
      <w:pStyle w:val="Nagwek"/>
      <w:rPr>
        <w:b/>
        <w:sz w:val="20"/>
        <w:szCs w:val="20"/>
      </w:rPr>
    </w:pPr>
    <w:r w:rsidRPr="004B3F99">
      <w:rPr>
        <w:b/>
        <w:sz w:val="20"/>
        <w:szCs w:val="20"/>
      </w:rPr>
      <w:t xml:space="preserve">Lista </w:t>
    </w:r>
    <w:r w:rsidRPr="004B3F99">
      <w:rPr>
        <w:sz w:val="20"/>
        <w:szCs w:val="20"/>
      </w:rPr>
      <w:t xml:space="preserve">wniosków </w:t>
    </w:r>
    <w:r w:rsidRPr="004B3F99">
      <w:rPr>
        <w:b/>
        <w:sz w:val="20"/>
        <w:szCs w:val="20"/>
      </w:rPr>
      <w:t>negatywnie</w:t>
    </w:r>
    <w:r w:rsidRPr="004B3F99">
      <w:rPr>
        <w:sz w:val="20"/>
        <w:szCs w:val="20"/>
      </w:rPr>
      <w:t xml:space="preserve"> zweryfikowanych merytorycznie w konkursie pn. „Szansa-Rozwój-Niezależność” (konkurs o zlecenie realizacji zadań w formie wsparcia nr 1/2018) </w:t>
    </w:r>
    <w:r w:rsidRPr="004B3F99">
      <w:rPr>
        <w:b/>
        <w:sz w:val="20"/>
        <w:szCs w:val="20"/>
      </w:rPr>
      <w:t>dla kierunku pomocy 5 „poprawa funkcjonowania otoczenia osób niepełnosprawnych” .</w:t>
    </w:r>
  </w:p>
  <w:p w:rsidR="00F94A3E" w:rsidRPr="006A7A19" w:rsidRDefault="00F94A3E" w:rsidP="006A7A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7110A"/>
    <w:rsid w:val="00095CBF"/>
    <w:rsid w:val="000A119F"/>
    <w:rsid w:val="000B18B1"/>
    <w:rsid w:val="001616B8"/>
    <w:rsid w:val="002553A1"/>
    <w:rsid w:val="002E120C"/>
    <w:rsid w:val="00302953"/>
    <w:rsid w:val="00314B72"/>
    <w:rsid w:val="003A3F3C"/>
    <w:rsid w:val="004A0469"/>
    <w:rsid w:val="004B3F99"/>
    <w:rsid w:val="004C6ED6"/>
    <w:rsid w:val="005E3C3F"/>
    <w:rsid w:val="006A7A19"/>
    <w:rsid w:val="006F04E8"/>
    <w:rsid w:val="0070482F"/>
    <w:rsid w:val="00760D1A"/>
    <w:rsid w:val="007C0573"/>
    <w:rsid w:val="0083775B"/>
    <w:rsid w:val="00850F69"/>
    <w:rsid w:val="008B3AEC"/>
    <w:rsid w:val="008D6636"/>
    <w:rsid w:val="008E46E5"/>
    <w:rsid w:val="00963676"/>
    <w:rsid w:val="009731E1"/>
    <w:rsid w:val="00A71022"/>
    <w:rsid w:val="00AF1486"/>
    <w:rsid w:val="00C02A94"/>
    <w:rsid w:val="00C41497"/>
    <w:rsid w:val="00C716C5"/>
    <w:rsid w:val="00C8166D"/>
    <w:rsid w:val="00C84118"/>
    <w:rsid w:val="00CD0924"/>
    <w:rsid w:val="00DE1EF7"/>
    <w:rsid w:val="00E07999"/>
    <w:rsid w:val="00E8415F"/>
    <w:rsid w:val="00EB66F6"/>
    <w:rsid w:val="00EC55AB"/>
    <w:rsid w:val="00EF3D17"/>
    <w:rsid w:val="00EF74D7"/>
    <w:rsid w:val="00F239F5"/>
    <w:rsid w:val="00F94A3E"/>
    <w:rsid w:val="00FC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BED1EA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54C7-F593-40AA-BCF7-9BABF9EE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9-03-13T13:45:00Z</cp:lastPrinted>
  <dcterms:created xsi:type="dcterms:W3CDTF">2019-03-22T13:17:00Z</dcterms:created>
  <dcterms:modified xsi:type="dcterms:W3CDTF">2019-03-22T15:24:00Z</dcterms:modified>
</cp:coreProperties>
</file>